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11C8E" w14:textId="06C1DB14" w:rsidR="00C00CA7" w:rsidRPr="002D7278" w:rsidRDefault="00FE379A" w:rsidP="002D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10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33535B92" wp14:editId="4207CF70">
            <wp:simplePos x="0" y="0"/>
            <wp:positionH relativeFrom="column">
              <wp:posOffset>5724525</wp:posOffset>
            </wp:positionH>
            <wp:positionV relativeFrom="paragraph">
              <wp:posOffset>-189230</wp:posOffset>
            </wp:positionV>
            <wp:extent cx="394970" cy="627380"/>
            <wp:effectExtent l="0" t="0" r="5080" b="1270"/>
            <wp:wrapNone/>
            <wp:docPr id="8" name="Рисунок 8" descr="C:\Users\Валентина\Downloads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Валентина\Downloads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CAB">
        <w:rPr>
          <w:rFonts w:ascii="Times New Roman" w:hAnsi="Times New Roman"/>
          <w:noProof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 wp14:anchorId="3BA89398" wp14:editId="1D0C9AD0">
            <wp:simplePos x="0" y="0"/>
            <wp:positionH relativeFrom="column">
              <wp:posOffset>29210</wp:posOffset>
            </wp:positionH>
            <wp:positionV relativeFrom="paragraph">
              <wp:posOffset>-190453</wp:posOffset>
            </wp:positionV>
            <wp:extent cx="5780740" cy="809625"/>
            <wp:effectExtent l="0" t="0" r="0" b="0"/>
            <wp:wrapNone/>
            <wp:docPr id="14" name="Рисунок 0" descr="59_плашка_БЕЛАЯ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_плашка_БЕЛАЯ_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7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DC1CD" w14:textId="4C3864FD" w:rsidR="00342CAB" w:rsidRDefault="00BE3C76" w:rsidP="002D7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7DA295A" wp14:editId="00D43CEB">
            <wp:simplePos x="0" y="0"/>
            <wp:positionH relativeFrom="column">
              <wp:posOffset>-581025</wp:posOffset>
            </wp:positionH>
            <wp:positionV relativeFrom="paragraph">
              <wp:posOffset>269240</wp:posOffset>
            </wp:positionV>
            <wp:extent cx="1767205" cy="1691640"/>
            <wp:effectExtent l="0" t="0" r="4445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6" r="64454" b="62768"/>
                    <a:stretch/>
                  </pic:blipFill>
                  <pic:spPr bwMode="auto">
                    <a:xfrm>
                      <a:off x="0" y="0"/>
                      <a:ext cx="176720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5419A" w14:textId="26E63908" w:rsidR="00342CAB" w:rsidRDefault="00342CAB" w:rsidP="002D7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37883" w14:textId="0FC32393" w:rsidR="00342CAB" w:rsidRDefault="00342CAB" w:rsidP="002D7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018E7" w14:textId="03B34F6F" w:rsidR="00342CAB" w:rsidRDefault="00342CAB" w:rsidP="002D7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66E69" w14:textId="54CA3702" w:rsidR="00342CAB" w:rsidRDefault="00342CAB" w:rsidP="002D7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213A18" w14:textId="6349DE07" w:rsidR="00C00CA7" w:rsidRPr="002D7278" w:rsidRDefault="00FE379A" w:rsidP="002D7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2D7278">
        <w:rPr>
          <w:rFonts w:ascii="Times New Roman" w:hAnsi="Times New Roman" w:cs="Times New Roman"/>
          <w:b/>
          <w:sz w:val="24"/>
          <w:szCs w:val="24"/>
        </w:rPr>
        <w:t>Программа выступления</w:t>
      </w:r>
    </w:p>
    <w:p w14:paraId="5DBE98A3" w14:textId="302709C8" w:rsidR="00C00CA7" w:rsidRPr="002D7278" w:rsidRDefault="00FE379A" w:rsidP="002D7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82677" w:rsidRPr="002D727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27A5C" w:rsidRPr="002D7278">
        <w:rPr>
          <w:rFonts w:ascii="Times New Roman" w:hAnsi="Times New Roman" w:cs="Times New Roman"/>
          <w:b/>
          <w:sz w:val="24"/>
          <w:szCs w:val="24"/>
        </w:rPr>
        <w:t xml:space="preserve"> открытый к</w:t>
      </w:r>
      <w:r w:rsidR="00C00CA7" w:rsidRPr="002D7278">
        <w:rPr>
          <w:rFonts w:ascii="Times New Roman" w:hAnsi="Times New Roman" w:cs="Times New Roman"/>
          <w:b/>
          <w:sz w:val="24"/>
          <w:szCs w:val="24"/>
        </w:rPr>
        <w:t>онкурс романса «</w:t>
      </w:r>
      <w:r w:rsidR="00801955" w:rsidRPr="002D7278">
        <w:rPr>
          <w:rFonts w:ascii="Times New Roman" w:hAnsi="Times New Roman" w:cs="Times New Roman"/>
          <w:b/>
          <w:sz w:val="24"/>
          <w:szCs w:val="24"/>
        </w:rPr>
        <w:t>Однозвучно гремит колокольчик»</w:t>
      </w:r>
    </w:p>
    <w:p w14:paraId="73F290F5" w14:textId="7CFA6E91" w:rsidR="00C00CA7" w:rsidRPr="002D7278" w:rsidRDefault="00FE379A" w:rsidP="002D7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BA4FEB" w:rsidRPr="002D7278">
        <w:rPr>
          <w:rFonts w:ascii="Times New Roman" w:hAnsi="Times New Roman" w:cs="Times New Roman"/>
          <w:b/>
          <w:sz w:val="24"/>
          <w:szCs w:val="24"/>
        </w:rPr>
        <w:t>Направление: вокальное</w:t>
      </w:r>
      <w:r w:rsidR="00C00CA7" w:rsidRPr="002D7278">
        <w:rPr>
          <w:rFonts w:ascii="Times New Roman" w:hAnsi="Times New Roman" w:cs="Times New Roman"/>
          <w:b/>
          <w:sz w:val="24"/>
          <w:szCs w:val="24"/>
        </w:rPr>
        <w:t xml:space="preserve"> творчество.</w:t>
      </w:r>
    </w:p>
    <w:p w14:paraId="3B7A14B8" w14:textId="4E99AFA9" w:rsidR="002842FD" w:rsidRPr="002D7278" w:rsidRDefault="00FE379A" w:rsidP="002D7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82677" w:rsidRPr="002D7278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EA7285" w:rsidRPr="002D7278">
        <w:rPr>
          <w:rFonts w:ascii="Times New Roman" w:hAnsi="Times New Roman" w:cs="Times New Roman"/>
          <w:b/>
          <w:sz w:val="24"/>
          <w:szCs w:val="24"/>
        </w:rPr>
        <w:t>проведения: 28</w:t>
      </w:r>
      <w:r w:rsidR="00C00CA7" w:rsidRPr="002D7278">
        <w:rPr>
          <w:rFonts w:ascii="Times New Roman" w:hAnsi="Times New Roman" w:cs="Times New Roman"/>
          <w:b/>
          <w:sz w:val="24"/>
          <w:szCs w:val="24"/>
        </w:rPr>
        <w:t xml:space="preserve"> октября </w:t>
      </w:r>
      <w:r w:rsidR="00EA7285" w:rsidRPr="002D7278">
        <w:rPr>
          <w:rFonts w:ascii="Times New Roman" w:hAnsi="Times New Roman" w:cs="Times New Roman"/>
          <w:b/>
          <w:sz w:val="24"/>
          <w:szCs w:val="24"/>
        </w:rPr>
        <w:t>2023</w:t>
      </w:r>
      <w:r w:rsidR="00C00CA7" w:rsidRPr="002D7278">
        <w:rPr>
          <w:rFonts w:ascii="Times New Roman" w:hAnsi="Times New Roman" w:cs="Times New Roman"/>
          <w:b/>
          <w:sz w:val="24"/>
          <w:szCs w:val="24"/>
        </w:rPr>
        <w:t>г.</w:t>
      </w:r>
    </w:p>
    <w:p w14:paraId="43873B7D" w14:textId="1510C70F" w:rsidR="0086065E" w:rsidRPr="002D7278" w:rsidRDefault="00FE379A" w:rsidP="002D7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6065E" w:rsidRPr="00627580">
        <w:rPr>
          <w:rFonts w:ascii="Times New Roman" w:hAnsi="Times New Roman" w:cs="Times New Roman"/>
          <w:b/>
          <w:color w:val="FF0000"/>
          <w:sz w:val="24"/>
          <w:szCs w:val="24"/>
        </w:rPr>
        <w:t>РАННЕЕ ПРОСЛУШИВАНИЕ С 9-30 – 10-50 ЧАСОВ</w:t>
      </w:r>
    </w:p>
    <w:p w14:paraId="7E6355BA" w14:textId="7A1CDACF" w:rsidR="002D7278" w:rsidRPr="002D7278" w:rsidRDefault="002D7278" w:rsidP="002D727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11113" w14:textId="0DB4CDA7" w:rsidR="00073BAC" w:rsidRPr="002D7278" w:rsidRDefault="00073BAC" w:rsidP="002D7278">
      <w:pPr>
        <w:pStyle w:val="a4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D7278">
        <w:rPr>
          <w:rFonts w:ascii="Times New Roman" w:hAnsi="Times New Roman"/>
          <w:b/>
          <w:bCs/>
          <w:sz w:val="24"/>
          <w:szCs w:val="24"/>
        </w:rPr>
        <w:t>Пономарева Ангелина</w:t>
      </w:r>
    </w:p>
    <w:p w14:paraId="0A895D46" w14:textId="1ABC3119" w:rsidR="00073BAC" w:rsidRPr="002D7278" w:rsidRDefault="00073BAC" w:rsidP="002D7278">
      <w:pPr>
        <w:spacing w:after="0" w:line="240" w:lineRule="auto"/>
        <w:ind w:firstLine="502"/>
        <w:rPr>
          <w:rFonts w:ascii="Times New Roman" w:hAnsi="Times New Roman" w:cs="Times New Roman"/>
          <w:bCs/>
          <w:sz w:val="24"/>
          <w:szCs w:val="24"/>
        </w:rPr>
      </w:pPr>
      <w:r w:rsidRPr="002D7278">
        <w:rPr>
          <w:rFonts w:ascii="Times New Roman" w:hAnsi="Times New Roman" w:cs="Times New Roman"/>
          <w:bCs/>
          <w:sz w:val="24"/>
          <w:szCs w:val="24"/>
        </w:rPr>
        <w:t xml:space="preserve">«Романс» </w:t>
      </w:r>
      <w:r w:rsidRPr="002D72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 слов и музыки Надежда Новосадович </w:t>
      </w:r>
    </w:p>
    <w:p w14:paraId="4842FA8F" w14:textId="7D7A862C" w:rsidR="00073BAC" w:rsidRPr="002D7278" w:rsidRDefault="00073BAC" w:rsidP="002D7278">
      <w:pPr>
        <w:spacing w:after="0" w:line="240" w:lineRule="auto"/>
        <w:ind w:firstLine="142"/>
        <w:rPr>
          <w:rFonts w:ascii="Times New Roman" w:hAnsi="Times New Roman" w:cs="Times New Roman"/>
          <w:bCs/>
          <w:sz w:val="24"/>
          <w:szCs w:val="24"/>
        </w:rPr>
      </w:pPr>
      <w:r w:rsidRPr="002D72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278" w:rsidRPr="002D727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2D7278">
        <w:rPr>
          <w:rFonts w:ascii="Times New Roman" w:hAnsi="Times New Roman" w:cs="Times New Roman"/>
          <w:bCs/>
          <w:sz w:val="24"/>
          <w:szCs w:val="24"/>
        </w:rPr>
        <w:t>МУ Сивинский ЦКД Руководитель Ярославна Николаевна Вожакова</w:t>
      </w:r>
    </w:p>
    <w:p w14:paraId="6E800C70" w14:textId="1F422CEE" w:rsidR="00073BAC" w:rsidRPr="002D7278" w:rsidRDefault="00073BAC" w:rsidP="002D7278">
      <w:pPr>
        <w:pStyle w:val="a4"/>
        <w:numPr>
          <w:ilvl w:val="0"/>
          <w:numId w:val="1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2D7278">
        <w:rPr>
          <w:rFonts w:ascii="Times New Roman" w:hAnsi="Times New Roman"/>
          <w:b/>
          <w:bCs/>
          <w:sz w:val="24"/>
          <w:szCs w:val="24"/>
        </w:rPr>
        <w:t>Костицына Юлия Константиновна</w:t>
      </w:r>
    </w:p>
    <w:p w14:paraId="1C8119C2" w14:textId="09DBC74C" w:rsidR="00073BAC" w:rsidRPr="002D7278" w:rsidRDefault="00073BAC" w:rsidP="002D727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278">
        <w:rPr>
          <w:rFonts w:ascii="Times New Roman" w:hAnsi="Times New Roman" w:cs="Times New Roman"/>
          <w:bCs/>
          <w:sz w:val="24"/>
          <w:szCs w:val="24"/>
        </w:rPr>
        <w:t>«Пообещайте мне любовь» Сл. Вознесенский, муз. Е.Крылатов</w:t>
      </w:r>
    </w:p>
    <w:p w14:paraId="7C3A86C2" w14:textId="1CC1730B" w:rsidR="00073BAC" w:rsidRPr="002D7278" w:rsidRDefault="00073BAC" w:rsidP="002D7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278">
        <w:rPr>
          <w:rFonts w:ascii="Times New Roman" w:hAnsi="Times New Roman" w:cs="Times New Roman"/>
          <w:bCs/>
          <w:sz w:val="24"/>
          <w:szCs w:val="24"/>
        </w:rPr>
        <w:t>СП МБУ ДО «Сивинская ДМШ» п. Северный Коммунар Преподаватель Вяткина Мария Валерьевна</w:t>
      </w:r>
    </w:p>
    <w:p w14:paraId="617005FA" w14:textId="33759242" w:rsidR="00073BAC" w:rsidRPr="002D7278" w:rsidRDefault="00073BAC" w:rsidP="002D7278">
      <w:pPr>
        <w:pStyle w:val="a4"/>
        <w:numPr>
          <w:ilvl w:val="0"/>
          <w:numId w:val="13"/>
        </w:numPr>
        <w:tabs>
          <w:tab w:val="left" w:pos="3312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D7278">
        <w:rPr>
          <w:rFonts w:ascii="Times New Roman" w:hAnsi="Times New Roman"/>
          <w:b/>
          <w:sz w:val="24"/>
          <w:szCs w:val="24"/>
        </w:rPr>
        <w:t xml:space="preserve">Богданова Наталья Викторовна </w:t>
      </w:r>
      <w:r w:rsidRPr="002D7278">
        <w:rPr>
          <w:rFonts w:ascii="Times New Roman" w:hAnsi="Times New Roman"/>
          <w:sz w:val="24"/>
          <w:szCs w:val="24"/>
        </w:rPr>
        <w:t>«Мама» Сл. А. Медведева, муз. В.Черенцова</w:t>
      </w:r>
    </w:p>
    <w:p w14:paraId="446729B0" w14:textId="07E32350" w:rsidR="00073BAC" w:rsidRPr="002D7278" w:rsidRDefault="00073BAC" w:rsidP="002D7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278">
        <w:rPr>
          <w:rFonts w:ascii="Times New Roman" w:hAnsi="Times New Roman" w:cs="Times New Roman"/>
          <w:bCs/>
          <w:sz w:val="24"/>
          <w:szCs w:val="24"/>
        </w:rPr>
        <w:t>СП МБУ ДО «Сивинская ДМШ» п. Северный Коммунар Преподаватель Вяткина Мария Валерьевна</w:t>
      </w:r>
    </w:p>
    <w:p w14:paraId="39489E42" w14:textId="47001C95" w:rsidR="00073BAC" w:rsidRPr="002D7278" w:rsidRDefault="00073BAC" w:rsidP="002D7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7CC708" w14:textId="77777777" w:rsidR="00073BAC" w:rsidRPr="002D7278" w:rsidRDefault="00073BAC" w:rsidP="002D7278">
      <w:pPr>
        <w:pStyle w:val="a4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D7278">
        <w:rPr>
          <w:rFonts w:ascii="Times New Roman" w:hAnsi="Times New Roman"/>
          <w:b/>
          <w:bCs/>
          <w:sz w:val="24"/>
          <w:szCs w:val="24"/>
        </w:rPr>
        <w:t xml:space="preserve">Варанкина Анастасия </w:t>
      </w:r>
      <w:r w:rsidRPr="002D7278">
        <w:rPr>
          <w:rFonts w:ascii="Times New Roman" w:hAnsi="Times New Roman"/>
          <w:bCs/>
          <w:sz w:val="24"/>
          <w:szCs w:val="24"/>
        </w:rPr>
        <w:t>«Шопен» (Е.Ваенга)</w:t>
      </w:r>
    </w:p>
    <w:p w14:paraId="6A5550F9" w14:textId="34DD8045" w:rsidR="00073BAC" w:rsidRPr="002D7278" w:rsidRDefault="00073BAC" w:rsidP="002D7278">
      <w:pPr>
        <w:pStyle w:val="a4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2D7278">
        <w:rPr>
          <w:rFonts w:ascii="Times New Roman" w:hAnsi="Times New Roman"/>
          <w:bCs/>
          <w:sz w:val="24"/>
          <w:szCs w:val="24"/>
        </w:rPr>
        <w:t>МБУ ОДО «Сивинский ДТ» Преподаватель Осотова Светлана Ивановна</w:t>
      </w:r>
    </w:p>
    <w:p w14:paraId="308E9A0E" w14:textId="69B8CD65" w:rsidR="00073BAC" w:rsidRPr="002D7278" w:rsidRDefault="00073BAC" w:rsidP="002D7278">
      <w:pPr>
        <w:pStyle w:val="a4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1F41EF6F" w14:textId="56096E75" w:rsidR="00073BAC" w:rsidRPr="002D7278" w:rsidRDefault="00073BAC" w:rsidP="002D7278">
      <w:pPr>
        <w:pStyle w:val="a4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2D7278">
        <w:rPr>
          <w:rFonts w:ascii="Times New Roman" w:hAnsi="Times New Roman"/>
          <w:b/>
          <w:bCs/>
          <w:sz w:val="24"/>
          <w:szCs w:val="24"/>
        </w:rPr>
        <w:t xml:space="preserve">Вяткина Мария Валерьевна </w:t>
      </w:r>
      <w:r w:rsidRPr="002D7278">
        <w:rPr>
          <w:rFonts w:ascii="Times New Roman" w:hAnsi="Times New Roman"/>
          <w:bCs/>
          <w:sz w:val="24"/>
          <w:szCs w:val="24"/>
        </w:rPr>
        <w:t>«Ты не целуй»  М.Гуцериев</w:t>
      </w:r>
    </w:p>
    <w:p w14:paraId="71AC9260" w14:textId="04E3393F" w:rsidR="00073BAC" w:rsidRPr="002D7278" w:rsidRDefault="00073BAC" w:rsidP="002D7278">
      <w:pPr>
        <w:pStyle w:val="a4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2D7278">
        <w:rPr>
          <w:rFonts w:ascii="Times New Roman" w:hAnsi="Times New Roman"/>
          <w:bCs/>
          <w:sz w:val="24"/>
          <w:szCs w:val="24"/>
        </w:rPr>
        <w:t xml:space="preserve"> СП МБУ ДО «Сивинская ДМШ» п. Северный Коммунар</w:t>
      </w:r>
    </w:p>
    <w:p w14:paraId="1C17D804" w14:textId="59C6D8C9" w:rsidR="00073BAC" w:rsidRPr="002D7278" w:rsidRDefault="00073BAC" w:rsidP="002D7278">
      <w:pPr>
        <w:pStyle w:val="a4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1E8C25AD" w14:textId="1FC160DA" w:rsidR="00073BAC" w:rsidRPr="002D7278" w:rsidRDefault="00073BAC" w:rsidP="002D7278">
      <w:pPr>
        <w:pStyle w:val="a4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2D7278">
        <w:rPr>
          <w:rFonts w:ascii="Times New Roman" w:hAnsi="Times New Roman"/>
          <w:b/>
          <w:bCs/>
          <w:sz w:val="24"/>
          <w:szCs w:val="24"/>
        </w:rPr>
        <w:t xml:space="preserve">Фадеев Иван Александрович </w:t>
      </w:r>
      <w:r w:rsidRPr="002D7278">
        <w:rPr>
          <w:rFonts w:ascii="Times New Roman" w:hAnsi="Times New Roman"/>
          <w:bCs/>
          <w:sz w:val="24"/>
          <w:szCs w:val="24"/>
        </w:rPr>
        <w:t>(любительское объединение «Хорошая компания»)</w:t>
      </w:r>
      <w:r w:rsidRPr="002D72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7278">
        <w:rPr>
          <w:rFonts w:ascii="Times New Roman" w:hAnsi="Times New Roman"/>
          <w:bCs/>
          <w:sz w:val="24"/>
          <w:szCs w:val="24"/>
        </w:rPr>
        <w:t>«Романс»</w:t>
      </w:r>
      <w:r w:rsidRPr="002D72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7278">
        <w:rPr>
          <w:rFonts w:ascii="Times New Roman" w:hAnsi="Times New Roman"/>
          <w:bCs/>
          <w:sz w:val="24"/>
          <w:szCs w:val="24"/>
        </w:rPr>
        <w:t>Сл. С.Иванов, муз. Я.Сумишевский</w:t>
      </w:r>
    </w:p>
    <w:p w14:paraId="3C776DDD" w14:textId="29EE6ACB" w:rsidR="00073BAC" w:rsidRPr="002D7278" w:rsidRDefault="00490DF3" w:rsidP="002D7278">
      <w:pPr>
        <w:pStyle w:val="a4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2D7278">
        <w:rPr>
          <w:rFonts w:ascii="Times New Roman" w:hAnsi="Times New Roman"/>
          <w:bCs/>
          <w:sz w:val="24"/>
          <w:szCs w:val="24"/>
        </w:rPr>
        <w:t>МБУК КРДКиД Руководитель Махадаева Раиса Власовна</w:t>
      </w:r>
    </w:p>
    <w:p w14:paraId="431209FB" w14:textId="2615C7CA" w:rsidR="00073BAC" w:rsidRPr="002D7278" w:rsidRDefault="00073BAC" w:rsidP="002D7278">
      <w:pPr>
        <w:pStyle w:val="a4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5EBE4D31" w14:textId="7ECD6C8E" w:rsidR="00490DF3" w:rsidRPr="002D7278" w:rsidRDefault="00490DF3" w:rsidP="002D7278">
      <w:pPr>
        <w:pStyle w:val="a4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D7278">
        <w:rPr>
          <w:rFonts w:ascii="Times New Roman" w:hAnsi="Times New Roman"/>
          <w:b/>
          <w:sz w:val="24"/>
          <w:szCs w:val="24"/>
        </w:rPr>
        <w:t>Накия Фёдоровых</w:t>
      </w:r>
      <w:r w:rsidRPr="002D7278">
        <w:rPr>
          <w:rFonts w:ascii="Times New Roman" w:hAnsi="Times New Roman"/>
          <w:bCs/>
          <w:sz w:val="24"/>
          <w:szCs w:val="24"/>
        </w:rPr>
        <w:t>Муз. А. Варламова, ст. М. Лермонтова «Горные вершины»</w:t>
      </w:r>
    </w:p>
    <w:p w14:paraId="28504B62" w14:textId="4FCBBBC4" w:rsidR="00490DF3" w:rsidRPr="002D7278" w:rsidRDefault="00490DF3" w:rsidP="002D727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7278">
        <w:rPr>
          <w:rFonts w:ascii="Times New Roman" w:hAnsi="Times New Roman"/>
          <w:sz w:val="24"/>
          <w:szCs w:val="24"/>
        </w:rPr>
        <w:t>МБУДО «Карагайская детская музыкальная школа» Преподаватель Польщикова Светлана Владимировна Концертмейстер Каменских Ольга Николаевна</w:t>
      </w:r>
    </w:p>
    <w:p w14:paraId="5CF493C4" w14:textId="77777777" w:rsidR="00490DF3" w:rsidRPr="002D7278" w:rsidRDefault="00490DF3" w:rsidP="002D727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7A2890F" w14:textId="5AD625C2" w:rsidR="00490DF3" w:rsidRPr="002D7278" w:rsidRDefault="00490DF3" w:rsidP="002D7278">
      <w:pPr>
        <w:pStyle w:val="a4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2D7278">
        <w:rPr>
          <w:rFonts w:ascii="Times New Roman" w:hAnsi="Times New Roman"/>
          <w:b/>
          <w:bCs/>
          <w:sz w:val="24"/>
          <w:szCs w:val="24"/>
        </w:rPr>
        <w:t xml:space="preserve">Валерия Чудинова 18-35 лет </w:t>
      </w:r>
      <w:r w:rsidRPr="002D7278">
        <w:rPr>
          <w:rFonts w:ascii="Times New Roman" w:hAnsi="Times New Roman"/>
          <w:bCs/>
          <w:sz w:val="24"/>
          <w:szCs w:val="24"/>
        </w:rPr>
        <w:t>«Внутренняя музыка» сл.Н.Огарева, муз.А.Гурилева (фо-но)</w:t>
      </w:r>
      <w:r w:rsidRPr="002D7278">
        <w:rPr>
          <w:rFonts w:ascii="Times New Roman" w:hAnsi="Times New Roman"/>
          <w:sz w:val="24"/>
          <w:szCs w:val="24"/>
        </w:rPr>
        <w:t xml:space="preserve"> </w:t>
      </w:r>
    </w:p>
    <w:p w14:paraId="1686E0F2" w14:textId="17B22CA3" w:rsidR="00490DF3" w:rsidRPr="002D7278" w:rsidRDefault="00490DF3" w:rsidP="002D72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7278">
        <w:rPr>
          <w:rFonts w:ascii="Times New Roman" w:eastAsia="Calibri" w:hAnsi="Times New Roman" w:cs="Times New Roman"/>
          <w:bCs/>
          <w:sz w:val="24"/>
          <w:szCs w:val="24"/>
        </w:rPr>
        <w:t xml:space="preserve">ПГГПУ, факультет музыки Преподаватель Ливицкая Наталья Дмитриевна Концертмейстер Поносова </w:t>
      </w:r>
      <w:r w:rsidR="002D7278" w:rsidRPr="002D7278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2D7278">
        <w:rPr>
          <w:rFonts w:ascii="Times New Roman" w:eastAsia="Calibri" w:hAnsi="Times New Roman" w:cs="Times New Roman"/>
          <w:bCs/>
          <w:sz w:val="24"/>
          <w:szCs w:val="24"/>
        </w:rPr>
        <w:t>Ольга Васильевна</w:t>
      </w:r>
    </w:p>
    <w:p w14:paraId="7AEE5F88" w14:textId="25512E71" w:rsidR="00490DF3" w:rsidRPr="002D7278" w:rsidRDefault="00490DF3" w:rsidP="002D7278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D7278">
        <w:rPr>
          <w:rFonts w:ascii="Times New Roman" w:hAnsi="Times New Roman"/>
          <w:b/>
          <w:sz w:val="24"/>
          <w:szCs w:val="24"/>
        </w:rPr>
        <w:t xml:space="preserve">Мальцева Татьяна Валерьевна </w:t>
      </w:r>
      <w:r w:rsidRPr="002D7278">
        <w:rPr>
          <w:rFonts w:ascii="Times New Roman" w:hAnsi="Times New Roman"/>
          <w:sz w:val="24"/>
          <w:szCs w:val="24"/>
        </w:rPr>
        <w:t>(любительское объединение «Хорошая компания») Городской романс «Молитва» Сл. и муз. Б.Окуджава (фнг)</w:t>
      </w:r>
    </w:p>
    <w:p w14:paraId="144B6584" w14:textId="43626285" w:rsidR="00490DF3" w:rsidRPr="002D7278" w:rsidRDefault="00490DF3" w:rsidP="002D7278">
      <w:pPr>
        <w:pStyle w:val="a4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2D7278">
        <w:rPr>
          <w:rFonts w:ascii="Times New Roman" w:hAnsi="Times New Roman"/>
          <w:bCs/>
          <w:sz w:val="24"/>
          <w:szCs w:val="24"/>
        </w:rPr>
        <w:t>МБУК КРДКиД Руководитель Махадаева Раиса Власовна</w:t>
      </w:r>
    </w:p>
    <w:p w14:paraId="62E3D8AE" w14:textId="4464323F" w:rsidR="00490DF3" w:rsidRPr="002D7278" w:rsidRDefault="00490DF3" w:rsidP="002D7278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D7278">
        <w:rPr>
          <w:rFonts w:ascii="Times New Roman" w:hAnsi="Times New Roman"/>
          <w:b/>
          <w:sz w:val="24"/>
          <w:szCs w:val="24"/>
        </w:rPr>
        <w:t xml:space="preserve">Лопатина Светлана Александровна </w:t>
      </w:r>
      <w:r w:rsidRPr="002D7278">
        <w:rPr>
          <w:rFonts w:ascii="Times New Roman" w:hAnsi="Times New Roman"/>
          <w:sz w:val="24"/>
          <w:szCs w:val="24"/>
        </w:rPr>
        <w:t>(хор «Ветеран»)</w:t>
      </w:r>
      <w:r w:rsidRPr="002D7278">
        <w:rPr>
          <w:rFonts w:ascii="Times New Roman" w:hAnsi="Times New Roman"/>
          <w:b/>
          <w:sz w:val="24"/>
          <w:szCs w:val="24"/>
        </w:rPr>
        <w:t xml:space="preserve"> </w:t>
      </w:r>
      <w:r w:rsidRPr="002D7278">
        <w:rPr>
          <w:rFonts w:ascii="Times New Roman" w:hAnsi="Times New Roman"/>
          <w:sz w:val="24"/>
          <w:szCs w:val="24"/>
        </w:rPr>
        <w:t>Современный романс «Два берега»</w:t>
      </w:r>
      <w:r w:rsidRPr="002D7278">
        <w:rPr>
          <w:rFonts w:ascii="Times New Roman" w:hAnsi="Times New Roman"/>
          <w:b/>
          <w:sz w:val="24"/>
          <w:szCs w:val="24"/>
        </w:rPr>
        <w:t xml:space="preserve"> </w:t>
      </w:r>
      <w:r w:rsidRPr="002D7278">
        <w:rPr>
          <w:rFonts w:ascii="Times New Roman" w:hAnsi="Times New Roman"/>
          <w:sz w:val="24"/>
          <w:szCs w:val="24"/>
        </w:rPr>
        <w:t>Сл. Г.Поженян, муз. А.Эшпай</w:t>
      </w:r>
    </w:p>
    <w:p w14:paraId="2C9E4F8D" w14:textId="76ED1FF4" w:rsidR="00073BAC" w:rsidRPr="002D7278" w:rsidRDefault="00490DF3" w:rsidP="002D7278">
      <w:pPr>
        <w:pStyle w:val="a4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2D7278">
        <w:rPr>
          <w:rFonts w:ascii="Times New Roman" w:hAnsi="Times New Roman"/>
          <w:bCs/>
          <w:sz w:val="24"/>
          <w:szCs w:val="24"/>
        </w:rPr>
        <w:t>МБУК КРДКиД Руководитель Махадаева Раиса Власовна</w:t>
      </w:r>
    </w:p>
    <w:p w14:paraId="01EFCB01" w14:textId="77777777" w:rsidR="00490DF3" w:rsidRPr="002D7278" w:rsidRDefault="00490DF3" w:rsidP="002D7278">
      <w:pPr>
        <w:pStyle w:val="a4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6A0C09FD" w14:textId="39C266DF" w:rsidR="00490DF3" w:rsidRPr="002D7278" w:rsidRDefault="00490DF3" w:rsidP="002D7278">
      <w:pPr>
        <w:pStyle w:val="a4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2D7278">
        <w:rPr>
          <w:rFonts w:ascii="Times New Roman" w:hAnsi="Times New Roman"/>
          <w:b/>
          <w:bCs/>
          <w:sz w:val="24"/>
          <w:szCs w:val="24"/>
        </w:rPr>
        <w:t xml:space="preserve">Корепанов Олег Рудольфович </w:t>
      </w:r>
      <w:r w:rsidRPr="002D7278">
        <w:rPr>
          <w:rFonts w:ascii="Times New Roman" w:hAnsi="Times New Roman"/>
          <w:bCs/>
          <w:sz w:val="24"/>
          <w:szCs w:val="24"/>
        </w:rPr>
        <w:t xml:space="preserve">Рнп «Ой то не вечер» </w:t>
      </w:r>
    </w:p>
    <w:p w14:paraId="77E094A3" w14:textId="7DB324D3" w:rsidR="002D7278" w:rsidRPr="002D7278" w:rsidRDefault="00490DF3" w:rsidP="002D72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7278">
        <w:rPr>
          <w:rFonts w:ascii="Times New Roman" w:hAnsi="Times New Roman" w:cs="Times New Roman"/>
          <w:bCs/>
          <w:sz w:val="24"/>
          <w:szCs w:val="24"/>
        </w:rPr>
        <w:t xml:space="preserve">           СП Усть-Бубинский СК Руководитель Корепанова Анастасия Павловна</w:t>
      </w:r>
    </w:p>
    <w:p w14:paraId="26AD99A9" w14:textId="06C8BBC0" w:rsidR="00490DF3" w:rsidRPr="002D7278" w:rsidRDefault="00490DF3" w:rsidP="002D727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7278">
        <w:rPr>
          <w:rFonts w:ascii="Times New Roman" w:hAnsi="Times New Roman"/>
          <w:b/>
          <w:sz w:val="24"/>
          <w:szCs w:val="24"/>
        </w:rPr>
        <w:t xml:space="preserve">Светлана Польщикова </w:t>
      </w:r>
      <w:r w:rsidRPr="002D7278">
        <w:rPr>
          <w:rFonts w:ascii="Times New Roman" w:hAnsi="Times New Roman"/>
          <w:bCs/>
          <w:sz w:val="24"/>
          <w:szCs w:val="24"/>
        </w:rPr>
        <w:t xml:space="preserve">Муз. А. Петрова, сл. М. Цветаевой </w:t>
      </w:r>
      <w:r w:rsidRPr="002D7278">
        <w:rPr>
          <w:rFonts w:ascii="Times New Roman" w:hAnsi="Times New Roman"/>
          <w:b/>
          <w:sz w:val="24"/>
          <w:szCs w:val="24"/>
        </w:rPr>
        <w:t xml:space="preserve"> </w:t>
      </w:r>
      <w:r w:rsidRPr="002D7278">
        <w:rPr>
          <w:rFonts w:ascii="Times New Roman" w:hAnsi="Times New Roman"/>
          <w:bCs/>
          <w:sz w:val="24"/>
          <w:szCs w:val="24"/>
        </w:rPr>
        <w:t>«Романс Настеньки» из к/ф «О бедном гусаре замолвите слово» (фо-но)</w:t>
      </w:r>
      <w:r w:rsidRPr="002D7278">
        <w:rPr>
          <w:rFonts w:ascii="Times New Roman" w:hAnsi="Times New Roman"/>
          <w:sz w:val="24"/>
          <w:szCs w:val="24"/>
        </w:rPr>
        <w:t xml:space="preserve"> </w:t>
      </w:r>
    </w:p>
    <w:p w14:paraId="5A5F88F8" w14:textId="62B87072" w:rsidR="00490DF3" w:rsidRPr="002D7278" w:rsidRDefault="00490DF3" w:rsidP="002D7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278">
        <w:rPr>
          <w:rFonts w:ascii="Times New Roman" w:hAnsi="Times New Roman" w:cs="Times New Roman"/>
          <w:sz w:val="24"/>
          <w:szCs w:val="24"/>
        </w:rPr>
        <w:t xml:space="preserve">МБУДО «Карагайская детская музыкальная школа» Преподаватель Польщикова Светлана Владимировна </w:t>
      </w:r>
      <w:r w:rsidR="002D7278" w:rsidRPr="002D727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2D7278">
        <w:rPr>
          <w:rFonts w:ascii="Times New Roman" w:hAnsi="Times New Roman" w:cs="Times New Roman"/>
          <w:sz w:val="24"/>
          <w:szCs w:val="24"/>
        </w:rPr>
        <w:t>Концертмейстер Каменских Ольга Николаевна</w:t>
      </w:r>
    </w:p>
    <w:p w14:paraId="1CB782D8" w14:textId="77777777" w:rsidR="00490DF3" w:rsidRPr="002D7278" w:rsidRDefault="00490DF3" w:rsidP="002D7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AA7D5" w14:textId="199496D4" w:rsidR="00490DF3" w:rsidRPr="002D7278" w:rsidRDefault="00490DF3" w:rsidP="002D7278">
      <w:pPr>
        <w:pStyle w:val="a4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2D7278">
        <w:rPr>
          <w:rFonts w:ascii="Times New Roman" w:hAnsi="Times New Roman"/>
          <w:b/>
          <w:bCs/>
          <w:sz w:val="24"/>
          <w:szCs w:val="24"/>
        </w:rPr>
        <w:t xml:space="preserve">Иванова Марина Васильевна </w:t>
      </w:r>
      <w:r w:rsidRPr="002D7278">
        <w:rPr>
          <w:rFonts w:ascii="Times New Roman" w:hAnsi="Times New Roman"/>
          <w:bCs/>
          <w:sz w:val="24"/>
          <w:szCs w:val="24"/>
        </w:rPr>
        <w:t>(любительское объединение «Хорошая компания»)</w:t>
      </w:r>
      <w:r w:rsidRPr="002D72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7278">
        <w:rPr>
          <w:rFonts w:ascii="Times New Roman" w:hAnsi="Times New Roman"/>
          <w:bCs/>
          <w:sz w:val="24"/>
          <w:szCs w:val="24"/>
        </w:rPr>
        <w:t>Городской романс «Любовь и разлука»</w:t>
      </w:r>
      <w:r w:rsidRPr="002D72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7278">
        <w:rPr>
          <w:rFonts w:ascii="Times New Roman" w:hAnsi="Times New Roman"/>
          <w:bCs/>
          <w:sz w:val="24"/>
          <w:szCs w:val="24"/>
        </w:rPr>
        <w:t>Сл. Б.Окуджава, муз. И.Шварц (фнг) МБУК КРДКиД Руководитель Махадаева Раиса Власовна</w:t>
      </w:r>
    </w:p>
    <w:p w14:paraId="15491AFD" w14:textId="2391E7DF" w:rsidR="00490DF3" w:rsidRPr="002D7278" w:rsidRDefault="00490DF3" w:rsidP="002D7278">
      <w:pPr>
        <w:pStyle w:val="a4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D7278">
        <w:rPr>
          <w:rFonts w:ascii="Times New Roman" w:hAnsi="Times New Roman"/>
          <w:b/>
          <w:bCs/>
          <w:sz w:val="24"/>
          <w:szCs w:val="24"/>
        </w:rPr>
        <w:lastRenderedPageBreak/>
        <w:t xml:space="preserve">Богданова Валентина </w:t>
      </w:r>
      <w:r w:rsidRPr="002D7278">
        <w:rPr>
          <w:rFonts w:ascii="Times New Roman" w:hAnsi="Times New Roman"/>
          <w:bCs/>
          <w:sz w:val="24"/>
          <w:szCs w:val="24"/>
        </w:rPr>
        <w:t>«Пара гнедых»</w:t>
      </w:r>
    </w:p>
    <w:p w14:paraId="02700ED3" w14:textId="77777777" w:rsidR="002D7278" w:rsidRDefault="00490DF3" w:rsidP="002D7278">
      <w:pPr>
        <w:pStyle w:val="a4"/>
        <w:ind w:left="0"/>
        <w:rPr>
          <w:rFonts w:ascii="Times New Roman" w:hAnsi="Times New Roman"/>
          <w:bCs/>
          <w:sz w:val="24"/>
          <w:szCs w:val="24"/>
        </w:rPr>
      </w:pPr>
      <w:r w:rsidRPr="002D7278">
        <w:rPr>
          <w:rFonts w:ascii="Times New Roman" w:hAnsi="Times New Roman"/>
          <w:bCs/>
          <w:sz w:val="24"/>
          <w:szCs w:val="24"/>
        </w:rPr>
        <w:t>СП Кизьвенский ДК</w:t>
      </w:r>
    </w:p>
    <w:p w14:paraId="24312951" w14:textId="2E710BB8" w:rsidR="00490DF3" w:rsidRPr="002D7278" w:rsidRDefault="00490DF3" w:rsidP="002D7278">
      <w:pPr>
        <w:pStyle w:val="a4"/>
        <w:numPr>
          <w:ilvl w:val="0"/>
          <w:numId w:val="13"/>
        </w:numPr>
        <w:ind w:left="0" w:hanging="426"/>
        <w:rPr>
          <w:rFonts w:ascii="Times New Roman" w:hAnsi="Times New Roman"/>
          <w:bCs/>
          <w:sz w:val="24"/>
          <w:szCs w:val="24"/>
        </w:rPr>
      </w:pPr>
      <w:r w:rsidRPr="002D7278">
        <w:rPr>
          <w:rFonts w:ascii="Times New Roman" w:hAnsi="Times New Roman"/>
          <w:b/>
          <w:bCs/>
          <w:sz w:val="24"/>
          <w:szCs w:val="24"/>
        </w:rPr>
        <w:t xml:space="preserve">Подгорный Леонид Степанович </w:t>
      </w:r>
      <w:r w:rsidRPr="002D7278">
        <w:rPr>
          <w:rFonts w:ascii="Times New Roman" w:hAnsi="Times New Roman"/>
          <w:bCs/>
          <w:sz w:val="24"/>
          <w:szCs w:val="24"/>
        </w:rPr>
        <w:t xml:space="preserve">(Солист хора «Ветеран») Авторский романс «Расцвел бутон пурпурного заката» Сл. и муз. Леонид Подгорный (баян) МБУК КРДКиД Руководитель Махадаева Раиса Власовна </w:t>
      </w:r>
      <w:r w:rsidRPr="002D7278">
        <w:rPr>
          <w:rFonts w:ascii="Times New Roman" w:hAnsi="Times New Roman"/>
          <w:sz w:val="24"/>
          <w:szCs w:val="24"/>
        </w:rPr>
        <w:t>Аккомпаниатор  Николай Стук.</w:t>
      </w:r>
    </w:p>
    <w:p w14:paraId="0EF1BC31" w14:textId="77777777" w:rsidR="002D7278" w:rsidRPr="002D7278" w:rsidRDefault="002D7278" w:rsidP="002D7278">
      <w:pPr>
        <w:pStyle w:val="a4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D7278">
        <w:rPr>
          <w:rFonts w:ascii="Times New Roman" w:hAnsi="Times New Roman"/>
          <w:b/>
          <w:bCs/>
          <w:sz w:val="24"/>
          <w:szCs w:val="24"/>
        </w:rPr>
        <w:t xml:space="preserve">Гуляева Нина Андреевна </w:t>
      </w:r>
      <w:r w:rsidRPr="002D7278">
        <w:rPr>
          <w:rFonts w:ascii="Times New Roman" w:hAnsi="Times New Roman"/>
          <w:bCs/>
          <w:sz w:val="24"/>
          <w:szCs w:val="24"/>
        </w:rPr>
        <w:t>«Темно-вишневая шаль» Сл. имуз. Неизвестного автора, обр. В.Подольский (фо-но)</w:t>
      </w:r>
    </w:p>
    <w:p w14:paraId="5EE80D57" w14:textId="6423DEBF" w:rsidR="002D7278" w:rsidRPr="002D7278" w:rsidRDefault="002D7278" w:rsidP="002D7278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D7278">
        <w:rPr>
          <w:rFonts w:ascii="Times New Roman" w:hAnsi="Times New Roman"/>
          <w:bCs/>
          <w:sz w:val="24"/>
          <w:szCs w:val="24"/>
        </w:rPr>
        <w:t>МБУ ДО «Кудымкарская детская школа искусств имени А.И.Клещина» Преподаватель Тотьмянина Людмила Ивановна</w:t>
      </w:r>
    </w:p>
    <w:p w14:paraId="012938F5" w14:textId="4F2529B7" w:rsidR="002D7278" w:rsidRPr="002D7278" w:rsidRDefault="002D7278" w:rsidP="002D7278">
      <w:pPr>
        <w:pStyle w:val="a4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2D7278">
        <w:rPr>
          <w:rFonts w:ascii="Times New Roman" w:hAnsi="Times New Roman"/>
          <w:bCs/>
          <w:sz w:val="24"/>
          <w:szCs w:val="24"/>
        </w:rPr>
        <w:t>Концертмейстер Епанова Ирина Валерьевна</w:t>
      </w:r>
    </w:p>
    <w:p w14:paraId="5FBE33A3" w14:textId="384CD662" w:rsidR="002D7278" w:rsidRPr="002D7278" w:rsidRDefault="002D7278" w:rsidP="002D7278">
      <w:pPr>
        <w:pStyle w:val="a4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D7278">
        <w:rPr>
          <w:rFonts w:ascii="Times New Roman" w:hAnsi="Times New Roman"/>
          <w:b/>
          <w:sz w:val="24"/>
          <w:szCs w:val="24"/>
        </w:rPr>
        <w:t xml:space="preserve">Вокальный дуэт Светлана Польщикова, Инна Карцева </w:t>
      </w:r>
      <w:r w:rsidRPr="002D7278">
        <w:rPr>
          <w:rFonts w:ascii="Times New Roman" w:hAnsi="Times New Roman"/>
          <w:bCs/>
          <w:sz w:val="24"/>
          <w:szCs w:val="24"/>
        </w:rPr>
        <w:t>Муз. А. Рубинштейна, сл. народные «Пела, пела, пташечка»</w:t>
      </w:r>
    </w:p>
    <w:p w14:paraId="572F8181" w14:textId="77777777" w:rsidR="002D7278" w:rsidRPr="002D7278" w:rsidRDefault="002D7278" w:rsidP="002D7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278">
        <w:rPr>
          <w:rFonts w:ascii="Times New Roman" w:hAnsi="Times New Roman" w:cs="Times New Roman"/>
          <w:sz w:val="24"/>
          <w:szCs w:val="24"/>
        </w:rPr>
        <w:t xml:space="preserve">           МБУК «Карагайский центр кино и досуга» Преподаватель Польщикова Светлана Владимировна Концертмейстер Каменских Ольга  </w:t>
      </w:r>
    </w:p>
    <w:p w14:paraId="24D6041F" w14:textId="1638168B" w:rsidR="002D7278" w:rsidRPr="002D7278" w:rsidRDefault="002D7278" w:rsidP="002D7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278">
        <w:rPr>
          <w:rFonts w:ascii="Times New Roman" w:hAnsi="Times New Roman" w:cs="Times New Roman"/>
          <w:sz w:val="24"/>
          <w:szCs w:val="24"/>
        </w:rPr>
        <w:t xml:space="preserve">         Николаевна</w:t>
      </w:r>
    </w:p>
    <w:p w14:paraId="6C663B11" w14:textId="383E7700" w:rsidR="002D7278" w:rsidRPr="002D7278" w:rsidRDefault="002D7278" w:rsidP="002D727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7278">
        <w:rPr>
          <w:rFonts w:ascii="Times New Roman" w:hAnsi="Times New Roman"/>
          <w:b/>
          <w:sz w:val="24"/>
          <w:szCs w:val="24"/>
        </w:rPr>
        <w:t>Вокальный дуэт Светлана Польщикова, Накия Фёдоровых</w:t>
      </w:r>
      <w:r w:rsidRPr="002D7278">
        <w:rPr>
          <w:rFonts w:ascii="Times New Roman" w:hAnsi="Times New Roman"/>
          <w:bCs/>
          <w:sz w:val="24"/>
          <w:szCs w:val="24"/>
        </w:rPr>
        <w:t xml:space="preserve">  Муз. М. И. Глинки, сл. Н.В. Кукольника «Жаворонок»</w:t>
      </w:r>
      <w:r w:rsidRPr="002D7278">
        <w:rPr>
          <w:rFonts w:ascii="Times New Roman" w:hAnsi="Times New Roman"/>
          <w:sz w:val="24"/>
          <w:szCs w:val="24"/>
        </w:rPr>
        <w:t xml:space="preserve"> </w:t>
      </w:r>
    </w:p>
    <w:p w14:paraId="1F8438E8" w14:textId="0B2ACC9E" w:rsidR="002D7278" w:rsidRPr="002D7278" w:rsidRDefault="002D7278" w:rsidP="002D7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278">
        <w:rPr>
          <w:rFonts w:ascii="Times New Roman" w:hAnsi="Times New Roman" w:cs="Times New Roman"/>
          <w:sz w:val="24"/>
          <w:szCs w:val="24"/>
        </w:rPr>
        <w:t>МБУДО «Карагайская детская музыкальная школа» Преподаватель Польщикова Светлана Владимировна Концертмейстер Каменских Ольга Николаевна</w:t>
      </w:r>
    </w:p>
    <w:p w14:paraId="6E359CB0" w14:textId="19C8F6DD" w:rsidR="002D7278" w:rsidRPr="002D7278" w:rsidRDefault="002D7278" w:rsidP="002D7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1D8B5" w14:textId="012914C6" w:rsidR="002D7278" w:rsidRPr="00D07F87" w:rsidRDefault="002D7278" w:rsidP="002D7278">
      <w:pPr>
        <w:pStyle w:val="a4"/>
        <w:numPr>
          <w:ilvl w:val="0"/>
          <w:numId w:val="13"/>
        </w:numPr>
        <w:ind w:left="0"/>
        <w:rPr>
          <w:rFonts w:ascii="Times New Roman" w:hAnsi="Times New Roman"/>
          <w:b/>
          <w:bCs/>
          <w:sz w:val="24"/>
          <w:szCs w:val="24"/>
        </w:rPr>
      </w:pPr>
      <w:r w:rsidRPr="002D7278">
        <w:rPr>
          <w:rFonts w:ascii="Times New Roman" w:hAnsi="Times New Roman"/>
          <w:b/>
          <w:bCs/>
          <w:sz w:val="24"/>
          <w:szCs w:val="24"/>
        </w:rPr>
        <w:t xml:space="preserve">Вокальный ансамбль преподавателей МБУ ДО «Кудымкарская детская школа искусств имени А.И.Клещина» </w:t>
      </w:r>
      <w:r w:rsidRPr="002D7278">
        <w:rPr>
          <w:rFonts w:ascii="Times New Roman" w:hAnsi="Times New Roman"/>
          <w:bCs/>
          <w:sz w:val="24"/>
          <w:szCs w:val="24"/>
        </w:rPr>
        <w:t>«Ночь светла» Сл.М.Яркова, муз.М.Шишкина, обр. Г.Бехтеревой</w:t>
      </w:r>
    </w:p>
    <w:p w14:paraId="4DB3378E" w14:textId="5C9E53CD" w:rsidR="002D7278" w:rsidRPr="002D7278" w:rsidRDefault="002D7278" w:rsidP="009546A4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2D7278">
        <w:rPr>
          <w:rFonts w:ascii="Times New Roman" w:hAnsi="Times New Roman"/>
          <w:bCs/>
          <w:sz w:val="24"/>
          <w:szCs w:val="24"/>
        </w:rPr>
        <w:t>МБУ ДО «Кудымкарская детская школа искусств имени А.И.Клещина» Преподаватель Тотьмянина Людмила Ивановна Концертмейстер Епанова Ирина Валерьевна</w:t>
      </w:r>
    </w:p>
    <w:p w14:paraId="5FE0089B" w14:textId="30B71793" w:rsidR="002D7278" w:rsidRPr="002D7278" w:rsidRDefault="002D7278" w:rsidP="002D7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02024" w14:textId="34ADF8B2" w:rsidR="002D7278" w:rsidRPr="002D7278" w:rsidRDefault="002D7278" w:rsidP="002D7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A82A2" w14:textId="26E23CA5" w:rsidR="002D7278" w:rsidRPr="002D7278" w:rsidRDefault="002D7278" w:rsidP="002D7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D5DD5" w14:textId="5D4590B0" w:rsidR="002D7278" w:rsidRPr="002D7278" w:rsidRDefault="002D7278" w:rsidP="002D7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CA7BF" w14:textId="564C353C" w:rsidR="002D7278" w:rsidRPr="002D7278" w:rsidRDefault="002D7278" w:rsidP="002D7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31963" w14:textId="77777777" w:rsidR="002D7278" w:rsidRPr="002D7278" w:rsidRDefault="002D7278" w:rsidP="002D7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1010A" w14:textId="7E777341" w:rsidR="00490DF3" w:rsidRPr="002D7278" w:rsidRDefault="00490DF3" w:rsidP="002D7278">
      <w:pPr>
        <w:pStyle w:val="a4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5DE4C46F" w14:textId="77777777" w:rsidR="00C00CA7" w:rsidRPr="002D7278" w:rsidRDefault="00C00CA7" w:rsidP="002D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B9196" w14:textId="3263F7FB" w:rsidR="00A7272D" w:rsidRPr="002D7278" w:rsidRDefault="00A7272D" w:rsidP="002D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272D" w:rsidRPr="002D7278" w:rsidSect="002D7278">
      <w:pgSz w:w="11906" w:h="16838"/>
      <w:pgMar w:top="720" w:right="424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68B"/>
    <w:multiLevelType w:val="hybridMultilevel"/>
    <w:tmpl w:val="C2607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088"/>
    <w:multiLevelType w:val="hybridMultilevel"/>
    <w:tmpl w:val="934C5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233EB"/>
    <w:multiLevelType w:val="hybridMultilevel"/>
    <w:tmpl w:val="0F42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113B8"/>
    <w:multiLevelType w:val="hybridMultilevel"/>
    <w:tmpl w:val="67F6BFDA"/>
    <w:lvl w:ilvl="0" w:tplc="0598E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82848"/>
    <w:multiLevelType w:val="hybridMultilevel"/>
    <w:tmpl w:val="060C3A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E23C7"/>
    <w:multiLevelType w:val="hybridMultilevel"/>
    <w:tmpl w:val="6EC64574"/>
    <w:lvl w:ilvl="0" w:tplc="EAF2C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2641F"/>
    <w:multiLevelType w:val="hybridMultilevel"/>
    <w:tmpl w:val="F088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27197"/>
    <w:multiLevelType w:val="hybridMultilevel"/>
    <w:tmpl w:val="6EA0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81974"/>
    <w:multiLevelType w:val="hybridMultilevel"/>
    <w:tmpl w:val="060C3A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A2417"/>
    <w:multiLevelType w:val="hybridMultilevel"/>
    <w:tmpl w:val="91640EF8"/>
    <w:lvl w:ilvl="0" w:tplc="0682E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264BCA"/>
    <w:multiLevelType w:val="hybridMultilevel"/>
    <w:tmpl w:val="060C3A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61B4A"/>
    <w:multiLevelType w:val="hybridMultilevel"/>
    <w:tmpl w:val="8722B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E6374"/>
    <w:multiLevelType w:val="hybridMultilevel"/>
    <w:tmpl w:val="060C3A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F697B"/>
    <w:multiLevelType w:val="hybridMultilevel"/>
    <w:tmpl w:val="FEE88F7A"/>
    <w:lvl w:ilvl="0" w:tplc="B7027976">
      <w:start w:val="1"/>
      <w:numFmt w:val="decimal"/>
      <w:lvlText w:val="%1."/>
      <w:lvlJc w:val="left"/>
      <w:pPr>
        <w:ind w:left="2664" w:hanging="23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F2BA7"/>
    <w:multiLevelType w:val="hybridMultilevel"/>
    <w:tmpl w:val="B1269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3"/>
  </w:num>
  <w:num w:numId="12">
    <w:abstractNumId w:val="1"/>
  </w:num>
  <w:num w:numId="13">
    <w:abstractNumId w:val="12"/>
  </w:num>
  <w:num w:numId="14">
    <w:abstractNumId w:val="4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59"/>
    <w:rsid w:val="00073BAC"/>
    <w:rsid w:val="000B16AF"/>
    <w:rsid w:val="000C035C"/>
    <w:rsid w:val="000C4486"/>
    <w:rsid w:val="000E6F40"/>
    <w:rsid w:val="0016713B"/>
    <w:rsid w:val="00167E40"/>
    <w:rsid w:val="00176ED2"/>
    <w:rsid w:val="00182677"/>
    <w:rsid w:val="001B6108"/>
    <w:rsid w:val="001E5F29"/>
    <w:rsid w:val="001F1123"/>
    <w:rsid w:val="00222BB8"/>
    <w:rsid w:val="0023658B"/>
    <w:rsid w:val="002605EA"/>
    <w:rsid w:val="002842FD"/>
    <w:rsid w:val="0029040B"/>
    <w:rsid w:val="00292484"/>
    <w:rsid w:val="002A4EC5"/>
    <w:rsid w:val="002C528A"/>
    <w:rsid w:val="002D7278"/>
    <w:rsid w:val="002E7B06"/>
    <w:rsid w:val="00306657"/>
    <w:rsid w:val="00310360"/>
    <w:rsid w:val="00325C1D"/>
    <w:rsid w:val="00334D71"/>
    <w:rsid w:val="00336238"/>
    <w:rsid w:val="00342CAB"/>
    <w:rsid w:val="00357F3F"/>
    <w:rsid w:val="00395791"/>
    <w:rsid w:val="003D0942"/>
    <w:rsid w:val="003E5411"/>
    <w:rsid w:val="003E64CF"/>
    <w:rsid w:val="00412BFA"/>
    <w:rsid w:val="0041631A"/>
    <w:rsid w:val="00424DCB"/>
    <w:rsid w:val="00443ED2"/>
    <w:rsid w:val="00446C3F"/>
    <w:rsid w:val="004533A1"/>
    <w:rsid w:val="004620C3"/>
    <w:rsid w:val="004645B1"/>
    <w:rsid w:val="00472A1D"/>
    <w:rsid w:val="00480551"/>
    <w:rsid w:val="0048452F"/>
    <w:rsid w:val="00490DF3"/>
    <w:rsid w:val="004A02A6"/>
    <w:rsid w:val="004E0BF8"/>
    <w:rsid w:val="004F4FE6"/>
    <w:rsid w:val="004F5533"/>
    <w:rsid w:val="0052036C"/>
    <w:rsid w:val="00521CB5"/>
    <w:rsid w:val="0054414E"/>
    <w:rsid w:val="0055149B"/>
    <w:rsid w:val="00552D51"/>
    <w:rsid w:val="00566978"/>
    <w:rsid w:val="00571D35"/>
    <w:rsid w:val="00576769"/>
    <w:rsid w:val="005954CB"/>
    <w:rsid w:val="005A0B17"/>
    <w:rsid w:val="005B10C8"/>
    <w:rsid w:val="005C0BAC"/>
    <w:rsid w:val="005C12E0"/>
    <w:rsid w:val="005C4610"/>
    <w:rsid w:val="005C4D4D"/>
    <w:rsid w:val="005E1BCC"/>
    <w:rsid w:val="005E31BC"/>
    <w:rsid w:val="00616C93"/>
    <w:rsid w:val="00620065"/>
    <w:rsid w:val="00627580"/>
    <w:rsid w:val="00642DD3"/>
    <w:rsid w:val="00677630"/>
    <w:rsid w:val="00696172"/>
    <w:rsid w:val="006F42ED"/>
    <w:rsid w:val="00702E7E"/>
    <w:rsid w:val="007062FA"/>
    <w:rsid w:val="0072648B"/>
    <w:rsid w:val="00727A5C"/>
    <w:rsid w:val="00732ED3"/>
    <w:rsid w:val="0076674E"/>
    <w:rsid w:val="007776EC"/>
    <w:rsid w:val="00782FC2"/>
    <w:rsid w:val="00791289"/>
    <w:rsid w:val="007969BF"/>
    <w:rsid w:val="007C0F37"/>
    <w:rsid w:val="007D257A"/>
    <w:rsid w:val="007E2FF0"/>
    <w:rsid w:val="007F5691"/>
    <w:rsid w:val="00801955"/>
    <w:rsid w:val="00810CA1"/>
    <w:rsid w:val="00823710"/>
    <w:rsid w:val="00826771"/>
    <w:rsid w:val="00835E69"/>
    <w:rsid w:val="008422AE"/>
    <w:rsid w:val="008426F3"/>
    <w:rsid w:val="00846514"/>
    <w:rsid w:val="0086059A"/>
    <w:rsid w:val="0086065E"/>
    <w:rsid w:val="00870963"/>
    <w:rsid w:val="00872D78"/>
    <w:rsid w:val="008758C7"/>
    <w:rsid w:val="0087606F"/>
    <w:rsid w:val="00893DCE"/>
    <w:rsid w:val="008D59B4"/>
    <w:rsid w:val="00901807"/>
    <w:rsid w:val="00906B2F"/>
    <w:rsid w:val="009103C2"/>
    <w:rsid w:val="009546A4"/>
    <w:rsid w:val="009810D5"/>
    <w:rsid w:val="009A03D6"/>
    <w:rsid w:val="009A0C1C"/>
    <w:rsid w:val="009F760A"/>
    <w:rsid w:val="00A144EE"/>
    <w:rsid w:val="00A57168"/>
    <w:rsid w:val="00A627BC"/>
    <w:rsid w:val="00A6323B"/>
    <w:rsid w:val="00A7272D"/>
    <w:rsid w:val="00A864E1"/>
    <w:rsid w:val="00A916DC"/>
    <w:rsid w:val="00AB482E"/>
    <w:rsid w:val="00AE5C59"/>
    <w:rsid w:val="00AE638E"/>
    <w:rsid w:val="00AE751C"/>
    <w:rsid w:val="00B05DB6"/>
    <w:rsid w:val="00B15942"/>
    <w:rsid w:val="00B15F55"/>
    <w:rsid w:val="00B213FF"/>
    <w:rsid w:val="00B2458E"/>
    <w:rsid w:val="00B27BD0"/>
    <w:rsid w:val="00B46257"/>
    <w:rsid w:val="00B472A0"/>
    <w:rsid w:val="00B5385E"/>
    <w:rsid w:val="00B66F6B"/>
    <w:rsid w:val="00B81142"/>
    <w:rsid w:val="00BA4FEB"/>
    <w:rsid w:val="00BB0C6B"/>
    <w:rsid w:val="00BD19ED"/>
    <w:rsid w:val="00BE3C76"/>
    <w:rsid w:val="00C00CA7"/>
    <w:rsid w:val="00C55418"/>
    <w:rsid w:val="00C569B2"/>
    <w:rsid w:val="00C61D18"/>
    <w:rsid w:val="00C64D7F"/>
    <w:rsid w:val="00C673D4"/>
    <w:rsid w:val="00C73AC4"/>
    <w:rsid w:val="00C86964"/>
    <w:rsid w:val="00C94B6C"/>
    <w:rsid w:val="00C97E16"/>
    <w:rsid w:val="00CD7DDA"/>
    <w:rsid w:val="00CE457D"/>
    <w:rsid w:val="00D039E7"/>
    <w:rsid w:val="00D07F87"/>
    <w:rsid w:val="00D238BF"/>
    <w:rsid w:val="00D50132"/>
    <w:rsid w:val="00D77896"/>
    <w:rsid w:val="00D95502"/>
    <w:rsid w:val="00DA1F01"/>
    <w:rsid w:val="00DD6E32"/>
    <w:rsid w:val="00DE5726"/>
    <w:rsid w:val="00DF5D97"/>
    <w:rsid w:val="00E1107E"/>
    <w:rsid w:val="00E27082"/>
    <w:rsid w:val="00E315CA"/>
    <w:rsid w:val="00E45B07"/>
    <w:rsid w:val="00E56558"/>
    <w:rsid w:val="00E60CF7"/>
    <w:rsid w:val="00E6600C"/>
    <w:rsid w:val="00E74309"/>
    <w:rsid w:val="00E90308"/>
    <w:rsid w:val="00EA0CD0"/>
    <w:rsid w:val="00EA4C64"/>
    <w:rsid w:val="00EA7285"/>
    <w:rsid w:val="00EC1330"/>
    <w:rsid w:val="00ED01EF"/>
    <w:rsid w:val="00F023DA"/>
    <w:rsid w:val="00F42C50"/>
    <w:rsid w:val="00F601BD"/>
    <w:rsid w:val="00F732AA"/>
    <w:rsid w:val="00F817CD"/>
    <w:rsid w:val="00F96E9E"/>
    <w:rsid w:val="00F97DAF"/>
    <w:rsid w:val="00FD2B0F"/>
    <w:rsid w:val="00FE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4351E"/>
  <w15:docId w15:val="{8F67C77A-52F0-403F-8710-78F38C44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CA7"/>
  </w:style>
  <w:style w:type="paragraph" w:styleId="1">
    <w:name w:val="heading 1"/>
    <w:basedOn w:val="a"/>
    <w:next w:val="a"/>
    <w:link w:val="10"/>
    <w:uiPriority w:val="9"/>
    <w:qFormat/>
    <w:rsid w:val="00842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6C93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rsid w:val="00616C93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EA0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2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F7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7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CA70-5F99-4381-9489-FC8BE156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hoz</dc:creator>
  <cp:lastModifiedBy>admin</cp:lastModifiedBy>
  <cp:revision>6</cp:revision>
  <cp:lastPrinted>2023-10-23T12:33:00Z</cp:lastPrinted>
  <dcterms:created xsi:type="dcterms:W3CDTF">2023-10-23T12:29:00Z</dcterms:created>
  <dcterms:modified xsi:type="dcterms:W3CDTF">2023-10-23T13:32:00Z</dcterms:modified>
</cp:coreProperties>
</file>